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94" w:rsidRDefault="005B4D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sz w:val="28"/>
          <w:szCs w:val="28"/>
        </w:rPr>
        <w:t>резерве (далее – резерв).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F94"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4" o:spid="_x0000_i1025" style="width:118.35pt;height:167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4" DrawAspect="Content" ObjectID="_1689490843" r:id="rId10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93" o:spid="_x0000_m1122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Штриховая стрелка вправо 3" o:spid="_x0000_s1121" type="#shapetype_93" style="position:absolute;left:0;text-align:left;margin-left:92.95pt;margin-top:9.25pt;width:252.25pt;height:90.65pt;z-index:251617280" fillcolor="white" stroked="t" strokecolor="black" strokeweight=".26mm">
            <v:fill color2="red" o:detectmouseclick="t"/>
            <v:stroke joinstyle="round" endcap="flat"/>
          </v:shape>
        </w:pict>
      </w:r>
      <w:r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6" o:spid="_x0000_i1026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6" DrawAspect="Content" ObjectID="_1689490844" r:id="rId11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118" style="position:absolute;left:0;text-align:left;margin-left:286.05pt;margin-top:8.2pt;width:191.25pt;height:54.9pt;z-index:251619328" stroked="f" strokecolor="#3465a4" strokeweight=".71mm">
            <v:fill color2="black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982F94" w:rsidRDefault="00982F94">
                  <w:pPr>
                    <w:pStyle w:val="af0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  <w:r w:rsidR="00982F94">
        <w:rPr>
          <w:rFonts w:ascii="Times New Roman" w:hAnsi="Times New Roman" w:cs="Times New Roman"/>
          <w:sz w:val="28"/>
          <w:szCs w:val="28"/>
        </w:rPr>
        <w:pict>
          <v:rect id="Прямоугольник 119" o:spid="_x0000_s1119" style="position:absolute;left:0;text-align:left;margin-left:1.9pt;margin-top:4.3pt;width:133.3pt;height:54.4pt;z-index:251618304" stroked="f" strokecolor="#3465a4" strokeweight=".71mm">
            <v:fill color2="black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95636">
        <w:rPr>
          <w:rFonts w:ascii="Times New Roman" w:hAnsi="Times New Roman" w:cs="Times New Roman"/>
          <w:b/>
          <w:sz w:val="28"/>
          <w:szCs w:val="28"/>
        </w:rPr>
        <w:pict>
          <v:rect id="Поле 43022" o:spid="_x0000_s1113" style="position:absolute;left:0;text-align:left;margin-left:238.2pt;margin-top:21.15pt;width:128pt;height:23.55pt;z-index:251624448;mso-position-horizontal-relative:text;mso-position-vertical-relative:text" filled="f" stroked="f" strokecolor="#3465a4" strokeweight=".18mm">
            <v:fill o:detectmouseclick="t"/>
            <v:stroke joinstyle="round"/>
            <v:textbox style="mso-next-textbox:#Поле 43022"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oval id="Рисунок 189" o:spid="_x0000_s1117" style="position:absolute;left:0;text-align:left;margin-left:0;margin-top:0;width:159pt;height:160.65pt;z-index:251620352" stroked="f" strokecolor="#3465a4">
            <v:imagedata r:id="rId12" o:title="image5"/>
          </v:oval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Овал 132" o:spid="_x0000_s1116" style="position:absolute;left:0;text-align:left;margin-left:158.4pt;margin-top:12.5pt;width:55.2pt;height:52.5pt;z-index:251621376" fillcolor="#9cf" strokecolor="#3a3a3a" strokeweight=".71mm">
            <v:fill color2="#630" o:detectmouseclick="t"/>
            <v:textbox style="mso-next-textbox:#Овал 132"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43015" o:spid="_x0000_s1115" style="position:absolute;left:0;text-align:left;margin-left:253.45pt;margin-top:2.4pt;width:234pt;height:198.45pt;z-index:251622400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111" o:spid="_x0000_s1112" style="position:absolute;left:0;text-align:left;margin-left:257.25pt;margin-top:10.4pt;width:225.95pt;height:28.75pt;z-index:251625472" fillcolor="#6f6" strokecolor="#3a3a3a" strokeweight=".71mm">
            <v:fill color2="#909" o:detectmouseclick="t"/>
            <v:stroke joinstyle="round"/>
            <v:textbox style="mso-next-textbox:#Прямоугольник 11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982F94" w:rsidRDefault="00982F94">
                  <w:pPr>
                    <w:pStyle w:val="af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 style="mso-next-textbox:#_x0000_s111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олдаты (матросы), сержант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 style="mso-next-textbox:#_x0000_s1110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 style="mso-next-textbox:#_x0000_s1109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 style="mso-next-textbox:#_x0000_s1108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 style="mso-next-textbox:#_x0000_s1106"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3" o:spid="_x0000_s1105" style="position:absolute;left:0;text-align:left;margin-left:131.4pt;margin-top:4.45pt;width:71.95pt;height:23.55pt;z-index:251632640" filled="f" stroked="f" strokecolor="#3465a4" strokeweight=".18mm">
            <v:fill o:detectmouseclick="t"/>
            <v:stroke joinstyle="round"/>
            <v:textbox style="mso-next-textbox:#Поле 43023"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4" style="position:absolute;left:0;text-align:left;margin-left:257.05pt;margin-top:7.7pt;width:164pt;height:30.6pt;z-index:251633664" fillcolor="#91c46e" strokecolor="#3a3a3a" strokeweight=".71mm">
            <v:fill color2="#6e3b91" o:detectmouseclick="t"/>
            <v:stroke joinstyle="round"/>
            <v:textbox style="mso-next-textbox:#_x0000_s1104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3" style="position:absolute;left:0;text-align:left;margin-left:427.4pt;margin-top:7.75pt;width:54.3pt;height:30.6pt;z-index:251634688" fillcolor="#ffc000" strokecolor="#3a3a3a" strokeweight=".71mm">
            <v:fill color2="#003fff" o:detectmouseclick="t"/>
            <v:stroke joinstyle="round"/>
            <v:textbox style="mso-next-textbox:#_x0000_s1103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 style="mso-next-textbox:#_x0000_s1102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1" style="position:absolute;left:0;text-align:left;margin-left:257.05pt;margin-top:14.75pt;width:163.75pt;height:32.4pt;z-index:251636736" fillcolor="#91c46e" strokecolor="#3a3a3a" strokeweight=".71mm">
            <v:fill color2="#6e3b91" o:detectmouseclick="t"/>
            <v:stroke joinstyle="round"/>
            <v:textbox style="mso-next-textbox:#_x0000_s110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таршие офицеры (до подполковника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427.2pt;margin-top:14.5pt;width:54.3pt;height:32.6pt;z-index:251637760" fillcolor="#ffc000" strokecolor="#3a3a3a" strokeweight=".71mm">
            <v:fill color2="#003fff" o:detectmouseclick="t"/>
            <v:stroke joinstyle="round"/>
            <v:textbox style="mso-next-textbox:#_x0000_s1100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99" type="#shapetype_93" style="position:absolute;left:0;text-align:left;margin-left:104.95pt;margin-top:1.6pt;width:147.1pt;height:72.75pt;z-index:251638784" fillcolor="white" stroked="t" strokecolor="black" strokeweight=".26mm">
            <v:fill color2="red" o:detectmouseclick="t"/>
            <v:stroke joinstyle="round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 style="mso-next-textbox:#_x0000_s1098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982F94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8" o:spid="_x0000_s1114" style="position:absolute;left:0;text-align:left;margin-left:100.7pt;margin-top:13.7pt;width:112.9pt;height:45.05pt;z-index:251623424" strokeweight=".26mm">
            <v:fill color2="red" o:detectmouseclick="t"/>
            <v:stroke joinstyle="round"/>
          </v:rect>
        </w:pict>
      </w:r>
      <w:r w:rsidR="00982F94">
        <w:rPr>
          <w:rFonts w:ascii="Times New Roman" w:hAnsi="Times New Roman" w:cs="Times New Roman"/>
          <w:b/>
          <w:sz w:val="28"/>
          <w:szCs w:val="28"/>
        </w:rPr>
        <w:pict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</w:t>
      </w:r>
      <w:r>
        <w:rPr>
          <w:rFonts w:ascii="Times New Roman" w:hAnsi="Times New Roman" w:cs="Times New Roman"/>
          <w:sz w:val="28"/>
          <w:szCs w:val="28"/>
        </w:rPr>
        <w:t>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олдата (матроса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</w:t>
      </w:r>
      <w:r>
        <w:rPr>
          <w:rFonts w:ascii="Times New Roman" w:hAnsi="Times New Roman" w:cs="Times New Roman"/>
          <w:sz w:val="28"/>
          <w:szCs w:val="28"/>
        </w:rPr>
        <w:t>инского звания офицера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982F94" w:rsidRDefault="002956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87" style="position:absolute;left:0;text-align:left;margin-left:170.2pt;margin-top:81.5pt;width:279.2pt;height:29.1pt;z-index:251651072" fillcolor="#91c46e" strokecolor="#3a3a3a" strokeweight=".71mm">
            <v:fill color2="#6e3b91" o:detectmouseclick="t"/>
            <v:stroke joinstyle="round"/>
            <v:textbox style="mso-next-textbox:#_x0000_s1087"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982F94" w:rsidRDefault="00982F94" w:rsidP="0029563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pict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 style="mso-next-textbox:#_x0000_s1088"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shapetype_177" o:spid="_x0000_m1086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Блок-схема: ссылка на другую страницу 110" o:spid="_x0000_s1085" type="#shapetype_177" style="position:absolute;left:0;text-align:left;margin-left:170.2pt;margin-top:8pt;width:279.2pt;height:134.65pt;z-index:251652096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см. пункт 1)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высшее или </w:t>
                  </w: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реднее специальное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аких случаях контракт о пребывании в резерве не может быть заключен с гражданином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ом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 неснятую или непогашенную судимость </w:t>
                  </w:r>
                </w:p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еющим гражданство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5B4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9" style="position:absolute;left:0;text-align:left;margin-left:86.5pt;margin-top:101.15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70" style="position:absolute;left:0;text-align:left;margin-left:84.7pt;margin-top:48.1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  <w:r w:rsidR="00982F94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 w:rsidR="00982F94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5B4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F94"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13" o:spid="_x0000_i1027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13" DrawAspect="Content" ObjectID="_1689490845" r:id="rId16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</w:t>
                  </w: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982F94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97815</wp:posOffset>
            </wp:positionV>
            <wp:extent cx="1446530" cy="310070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D89"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 w:rsidR="005B4D89">
        <w:rPr>
          <w:rFonts w:ascii="Times New Roman" w:hAnsi="Times New Roman" w:cs="Times New Roman"/>
          <w:sz w:val="28"/>
          <w:szCs w:val="28"/>
        </w:rPr>
        <w:br/>
      </w:r>
      <w:r w:rsidR="005B4D89"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 w:rsidR="005B4D89">
        <w:rPr>
          <w:rFonts w:ascii="Times New Roman" w:hAnsi="Times New Roman" w:cs="Times New Roman"/>
          <w:sz w:val="28"/>
          <w:szCs w:val="28"/>
        </w:rPr>
        <w:t>, состоят из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нового контракта о пребывании в мобилизационном людском резерве:</w:t>
      </w:r>
    </w:p>
    <w:p w:rsidR="00982F94" w:rsidRDefault="005B4D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982F94" w:rsidRDefault="00982F9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2F94">
        <w:pict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5B4D89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5B4D89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5B4D89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982F94" w:rsidRDefault="00982F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>ли учебы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 xml:space="preserve">В период прохождения военных сборов резервист получает  заработную плату, как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ажно знать!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лише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2F94">
        <w:pict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5B4D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отказом в допуске к </w:t>
      </w:r>
      <w:r w:rsidR="005B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сударственной тайне</w:t>
      </w:r>
      <w:r w:rsidR="005B4D89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5B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5B4D89">
        <w:rPr>
          <w:rFonts w:ascii="Times New Roman" w:hAnsi="Times New Roman" w:cs="Times New Roman"/>
          <w:i/>
          <w:sz w:val="24"/>
          <w:szCs w:val="24"/>
        </w:rPr>
        <w:t>;</w:t>
      </w:r>
    </w:p>
    <w:p w:rsidR="00295636" w:rsidRDefault="00982F94" w:rsidP="0029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982F94" w:rsidRDefault="005B4D89">
                  <w:pPr>
                    <w:pStyle w:val="af0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982F94" w:rsidRDefault="005B4D89">
                  <w:pPr>
                    <w:pStyle w:val="af0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 style="mso-next-textbox:#Овал 43047">
              <w:txbxContent>
                <w:p w:rsidR="00982F94" w:rsidRDefault="00982F94">
                  <w:pPr>
                    <w:pStyle w:val="af4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 style="mso-next-textbox:#TextBox 29">
                <w:txbxContent>
                  <w:p w:rsidR="00982F94" w:rsidRDefault="005B4D89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:rsidR="00295636" w:rsidRDefault="00295636" w:rsidP="0029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 w:rsidP="00295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числения размера подлежащих возмещению выплат определяется </w:t>
      </w: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982F94" w:rsidRDefault="00982F9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94">
        <w:pict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5B4D89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5B4D89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5B4D89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5B4D8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B4D89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5B4D89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5B4D89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5B4D89">
        <w:rPr>
          <w:rFonts w:ascii="Times New Roman" w:hAnsi="Times New Roman" w:cs="Times New Roman"/>
          <w:b/>
          <w:sz w:val="28"/>
          <w:szCs w:val="28"/>
        </w:rPr>
        <w:t>взимания с них платы за обучение</w:t>
      </w:r>
      <w:r w:rsidR="005B4D89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5B4D8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B4D89">
        <w:rPr>
          <w:rFonts w:ascii="Times New Roman" w:hAnsi="Times New Roman" w:cs="Times New Roman"/>
          <w:sz w:val="28"/>
          <w:szCs w:val="28"/>
        </w:rPr>
        <w:t>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2F94" w:rsidSect="00982F94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89" w:rsidRDefault="005B4D89" w:rsidP="00982F94">
      <w:pPr>
        <w:spacing w:after="0" w:line="240" w:lineRule="auto"/>
      </w:pPr>
      <w:r>
        <w:separator/>
      </w:r>
    </w:p>
  </w:endnote>
  <w:endnote w:type="continuationSeparator" w:id="1">
    <w:p w:rsidR="005B4D89" w:rsidRDefault="005B4D89" w:rsidP="009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89" w:rsidRDefault="005B4D89">
      <w:pPr>
        <w:rPr>
          <w:sz w:val="12"/>
        </w:rPr>
      </w:pPr>
      <w:r>
        <w:separator/>
      </w:r>
    </w:p>
  </w:footnote>
  <w:footnote w:type="continuationSeparator" w:id="1">
    <w:p w:rsidR="005B4D89" w:rsidRDefault="005B4D89">
      <w:pPr>
        <w:rPr>
          <w:sz w:val="12"/>
        </w:rPr>
      </w:pPr>
      <w:r>
        <w:continuationSeparator/>
      </w:r>
    </w:p>
  </w:footnote>
  <w:footnote w:id="2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</w:t>
      </w:r>
      <w:r>
        <w:rPr>
          <w:rFonts w:ascii="Times New Roman" w:hAnsi="Times New Roman" w:cs="Times New Roman"/>
          <w:sz w:val="18"/>
        </w:rPr>
        <w:t xml:space="preserve"> воинской обязанности и военной службе»</w:t>
      </w:r>
    </w:p>
  </w:footnote>
  <w:footnote w:id="3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</w:t>
        </w:r>
        <w:r>
          <w:rPr>
            <w:rFonts w:ascii="Times New Roman" w:hAnsi="Times New Roman" w:cs="Times New Roman"/>
            <w:sz w:val="18"/>
          </w:rPr>
          <w:t>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F94"/>
    <w:rsid w:val="00295636"/>
    <w:rsid w:val="005B4D89"/>
    <w:rsid w:val="009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982F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Heading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982F94"/>
    <w:rPr>
      <w:color w:val="000080"/>
      <w:u w:val="single"/>
    </w:rPr>
  </w:style>
  <w:style w:type="character" w:customStyle="1" w:styleId="a9">
    <w:name w:val="Символ сноски"/>
    <w:qFormat/>
    <w:rsid w:val="00982F94"/>
  </w:style>
  <w:style w:type="character" w:customStyle="1" w:styleId="aa">
    <w:name w:val="Привязка концевой сноски"/>
    <w:rsid w:val="00982F94"/>
    <w:rPr>
      <w:vertAlign w:val="superscript"/>
    </w:rPr>
  </w:style>
  <w:style w:type="character" w:customStyle="1" w:styleId="ab">
    <w:name w:val="Символ концевой сноски"/>
    <w:qFormat/>
    <w:rsid w:val="00982F94"/>
  </w:style>
  <w:style w:type="paragraph" w:customStyle="1" w:styleId="ac">
    <w:name w:val="Заголовок"/>
    <w:basedOn w:val="a"/>
    <w:next w:val="ad"/>
    <w:qFormat/>
    <w:rsid w:val="00982F9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982F94"/>
    <w:pPr>
      <w:spacing w:after="140"/>
    </w:pPr>
  </w:style>
  <w:style w:type="paragraph" w:styleId="ae">
    <w:name w:val="List"/>
    <w:basedOn w:val="ad"/>
    <w:rsid w:val="00982F9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82F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982F94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982F94"/>
  </w:style>
  <w:style w:type="paragraph" w:customStyle="1" w:styleId="Header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  <w:rsid w:val="00982F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User</cp:lastModifiedBy>
  <cp:revision>46</cp:revision>
  <cp:lastPrinted>2021-04-12T12:35:00Z</cp:lastPrinted>
  <dcterms:created xsi:type="dcterms:W3CDTF">2021-04-12T07:13:00Z</dcterms:created>
  <dcterms:modified xsi:type="dcterms:W3CDTF">2021-08-03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